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9644" w14:textId="70A77F6E" w:rsidR="00561D57" w:rsidRDefault="7AE01DC3">
      <w:r w:rsidRPr="7AE01DC3">
        <w:rPr>
          <w:rFonts w:ascii="Calibri" w:eastAsia="Calibri" w:hAnsi="Calibri" w:cs="Calibri"/>
        </w:rPr>
        <w:t xml:space="preserve">Dear </w:t>
      </w:r>
      <w:r w:rsidRPr="7AE01DC3">
        <w:rPr>
          <w:rFonts w:ascii="Calibri" w:eastAsia="Calibri" w:hAnsi="Calibri" w:cs="Calibri"/>
          <w:highlight w:val="yellow"/>
        </w:rPr>
        <w:t>XXXX</w:t>
      </w:r>
      <w:r w:rsidRPr="7AE01DC3">
        <w:rPr>
          <w:rFonts w:ascii="Calibri" w:eastAsia="Calibri" w:hAnsi="Calibri" w:cs="Calibri"/>
        </w:rPr>
        <w:t>,</w:t>
      </w:r>
    </w:p>
    <w:p w14:paraId="2BBAAEDF" w14:textId="0AC03032" w:rsidR="00561D57" w:rsidRDefault="7AE01DC3">
      <w:r w:rsidRPr="7AE01DC3">
        <w:rPr>
          <w:rFonts w:ascii="Calibri" w:eastAsia="Calibri" w:hAnsi="Calibri" w:cs="Calibri"/>
        </w:rPr>
        <w:t xml:space="preserve"> </w:t>
      </w:r>
    </w:p>
    <w:p w14:paraId="78BFB3C1" w14:textId="478CA022" w:rsidR="00561D57" w:rsidRDefault="7AE01DC3">
      <w:r w:rsidRPr="7AE01DC3">
        <w:rPr>
          <w:rFonts w:ascii="Calibri" w:eastAsia="Calibri" w:hAnsi="Calibri" w:cs="Calibri"/>
        </w:rPr>
        <w:t>Thank you for agreeing to undergo the new Learning Organisation approval process. I have attached to this email all the relevant documentation as listed below:</w:t>
      </w:r>
    </w:p>
    <w:p w14:paraId="29427E5C" w14:textId="3617594C" w:rsidR="00561D57" w:rsidRDefault="7AE01DC3" w:rsidP="7AE01DC3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rPr>
          <w:rFonts w:ascii="Calibri" w:eastAsia="Calibri" w:hAnsi="Calibri" w:cs="Calibri"/>
        </w:rPr>
      </w:pPr>
      <w:r w:rsidRPr="7AE01DC3">
        <w:rPr>
          <w:rFonts w:ascii="Calibri" w:eastAsia="Calibri" w:hAnsi="Calibri" w:cs="Calibri"/>
        </w:rPr>
        <w:t>Application Guidance</w:t>
      </w:r>
    </w:p>
    <w:p w14:paraId="1780E18D" w14:textId="03015230" w:rsidR="7AE01DC3" w:rsidRDefault="7AE01DC3" w:rsidP="178E8270">
      <w:pPr>
        <w:pStyle w:val="ListParagraph"/>
        <w:numPr>
          <w:ilvl w:val="1"/>
          <w:numId w:val="3"/>
        </w:numPr>
        <w:tabs>
          <w:tab w:val="left" w:pos="1440"/>
        </w:tabs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Learning Organisation approval application</w:t>
      </w:r>
    </w:p>
    <w:p w14:paraId="039F884A" w14:textId="24923331" w:rsidR="00561D57" w:rsidRDefault="7AE01DC3" w:rsidP="7AE01DC3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rPr>
          <w:rFonts w:ascii="Calibri" w:eastAsia="Calibri" w:hAnsi="Calibri" w:cs="Calibri"/>
        </w:rPr>
      </w:pPr>
      <w:r w:rsidRPr="7AE01DC3">
        <w:rPr>
          <w:rFonts w:ascii="Calibri" w:eastAsia="Calibri" w:hAnsi="Calibri" w:cs="Calibri"/>
        </w:rPr>
        <w:t>Future RA Guidance (as referred to in the application guidance)</w:t>
      </w:r>
    </w:p>
    <w:p w14:paraId="6D8CC280" w14:textId="76F7AB60" w:rsidR="00561D57" w:rsidRDefault="7AE01DC3" w:rsidP="7AE01DC3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rPr>
          <w:rFonts w:ascii="Calibri" w:eastAsia="Calibri" w:hAnsi="Calibri" w:cs="Calibri"/>
        </w:rPr>
      </w:pPr>
      <w:r w:rsidRPr="7AE01DC3">
        <w:rPr>
          <w:rFonts w:ascii="Calibri" w:eastAsia="Calibri" w:hAnsi="Calibri" w:cs="Calibri"/>
        </w:rPr>
        <w:t>The risk assessment tool</w:t>
      </w:r>
    </w:p>
    <w:p w14:paraId="7A607385" w14:textId="020CB521" w:rsidR="00561D57" w:rsidRDefault="7AE01DC3" w:rsidP="7AE01DC3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rPr>
          <w:rFonts w:ascii="Calibri" w:eastAsia="Calibri" w:hAnsi="Calibri" w:cs="Calibri"/>
        </w:rPr>
      </w:pPr>
      <w:r w:rsidRPr="7AE01DC3">
        <w:rPr>
          <w:rFonts w:ascii="Calibri" w:eastAsia="Calibri" w:hAnsi="Calibri" w:cs="Calibri"/>
        </w:rPr>
        <w:t>Feedback form</w:t>
      </w:r>
    </w:p>
    <w:p w14:paraId="480FF77A" w14:textId="36FF2087" w:rsidR="00561D57" w:rsidRDefault="7AE01DC3">
      <w:r w:rsidRPr="7AE01DC3">
        <w:rPr>
          <w:rFonts w:ascii="Calibri" w:eastAsia="Calibri" w:hAnsi="Calibri" w:cs="Calibri"/>
        </w:rPr>
        <w:t xml:space="preserve"> </w:t>
      </w:r>
    </w:p>
    <w:p w14:paraId="6E51AB23" w14:textId="6D3F04E4" w:rsidR="00561D57" w:rsidRDefault="7AE01DC3">
      <w:r w:rsidRPr="7AE01DC3">
        <w:rPr>
          <w:rFonts w:ascii="Calibri" w:eastAsia="Calibri" w:hAnsi="Calibri" w:cs="Calibri"/>
        </w:rPr>
        <w:t xml:space="preserve">In terms of timeline please could we ask you complete the Quality Assurance of General Practice placements document and let us know a date for the assessment panel (which would ideally be held before the end of April) and any feedback you have so far by no later than </w:t>
      </w:r>
      <w:r w:rsidRPr="7AE01DC3">
        <w:rPr>
          <w:rFonts w:ascii="Calibri" w:eastAsia="Calibri" w:hAnsi="Calibri" w:cs="Calibri"/>
          <w:highlight w:val="yellow"/>
        </w:rPr>
        <w:t>XXXX</w:t>
      </w:r>
      <w:r w:rsidRPr="7AE01DC3">
        <w:rPr>
          <w:rFonts w:ascii="Calibri" w:eastAsia="Calibri" w:hAnsi="Calibri" w:cs="Calibri"/>
        </w:rPr>
        <w:t>. If you will struggle with these timelines, please let us know.</w:t>
      </w:r>
    </w:p>
    <w:p w14:paraId="308C8D65" w14:textId="43433390" w:rsidR="5FDB5A18" w:rsidRDefault="5FDB5A18" w:rsidP="178E8270">
      <w:p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When returning your application please ensure you attach to your email:</w:t>
      </w:r>
    </w:p>
    <w:p w14:paraId="1017E370" w14:textId="6AF0F990" w:rsidR="28900617" w:rsidRDefault="28900617" w:rsidP="178E8270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The completed Learning Application form</w:t>
      </w:r>
    </w:p>
    <w:p w14:paraId="028573B4" w14:textId="49F6C71F" w:rsidR="28900617" w:rsidRDefault="28900617" w:rsidP="178E8270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The confirmation of approval panel visit, time and date</w:t>
      </w:r>
    </w:p>
    <w:p w14:paraId="7DD99D8D" w14:textId="7D13DFDB" w:rsidR="28900617" w:rsidRDefault="28900617" w:rsidP="178E8270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Additional evidence as requested in the application form including:</w:t>
      </w:r>
    </w:p>
    <w:p w14:paraId="4227348C" w14:textId="66BAA7F2" w:rsidR="28900617" w:rsidRDefault="28900617" w:rsidP="178E8270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Induction timetables</w:t>
      </w:r>
    </w:p>
    <w:p w14:paraId="164AD729" w14:textId="6DD7E454" w:rsidR="28900617" w:rsidRDefault="28900617" w:rsidP="178E8270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Trainee timetables</w:t>
      </w:r>
    </w:p>
    <w:p w14:paraId="2116AACD" w14:textId="5A886DC1" w:rsidR="28900617" w:rsidRDefault="28900617" w:rsidP="178E8270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Supervisor timetables</w:t>
      </w:r>
    </w:p>
    <w:p w14:paraId="36CB675D" w14:textId="4D587986" w:rsidR="28900617" w:rsidRDefault="28900617" w:rsidP="178E8270">
      <w:pPr>
        <w:pStyle w:val="ListParagraph"/>
        <w:numPr>
          <w:ilvl w:val="1"/>
          <w:numId w:val="1"/>
        </w:numPr>
        <w:rPr>
          <w:rFonts w:ascii="Calibri" w:eastAsia="Calibri" w:hAnsi="Calibri" w:cs="Calibri"/>
        </w:rPr>
      </w:pPr>
      <w:r w:rsidRPr="178E8270">
        <w:rPr>
          <w:rFonts w:ascii="Calibri" w:eastAsia="Calibri" w:hAnsi="Calibri" w:cs="Calibri"/>
        </w:rPr>
        <w:t>Confirmation of supervisor status for all supervisors</w:t>
      </w:r>
    </w:p>
    <w:p w14:paraId="6AFBB614" w14:textId="4A85BC3E" w:rsidR="00561D57" w:rsidRDefault="7AE01DC3">
      <w:r w:rsidRPr="7AE01DC3">
        <w:rPr>
          <w:rFonts w:ascii="Calibri" w:eastAsia="Calibri" w:hAnsi="Calibri" w:cs="Calibri"/>
        </w:rPr>
        <w:t xml:space="preserve">If you have any queries at any point, please let </w:t>
      </w:r>
      <w:proofErr w:type="gramStart"/>
      <w:r w:rsidRPr="7AE01DC3">
        <w:rPr>
          <w:rFonts w:ascii="Calibri" w:eastAsia="Calibri" w:hAnsi="Calibri" w:cs="Calibri"/>
        </w:rPr>
        <w:t>myself</w:t>
      </w:r>
      <w:proofErr w:type="gramEnd"/>
      <w:r w:rsidRPr="7AE01DC3">
        <w:rPr>
          <w:rFonts w:ascii="Calibri" w:eastAsia="Calibri" w:hAnsi="Calibri" w:cs="Calibri"/>
        </w:rPr>
        <w:t xml:space="preserve"> know and we will do our best to assist you.</w:t>
      </w:r>
    </w:p>
    <w:p w14:paraId="2D878534" w14:textId="112C431C" w:rsidR="00561D57" w:rsidRDefault="7AE01DC3">
      <w:r w:rsidRPr="7AE01DC3">
        <w:rPr>
          <w:rFonts w:ascii="Calibri" w:eastAsia="Calibri" w:hAnsi="Calibri" w:cs="Calibri"/>
        </w:rPr>
        <w:t xml:space="preserve"> </w:t>
      </w:r>
    </w:p>
    <w:p w14:paraId="78869E11" w14:textId="6C583D8C" w:rsidR="00561D57" w:rsidRDefault="7AE01DC3">
      <w:r w:rsidRPr="7AE01DC3">
        <w:rPr>
          <w:rFonts w:ascii="Calibri" w:eastAsia="Calibri" w:hAnsi="Calibri" w:cs="Calibri"/>
        </w:rPr>
        <w:t>Thank you once again.</w:t>
      </w:r>
    </w:p>
    <w:p w14:paraId="358285C1" w14:textId="1BA66FFC" w:rsidR="00561D57" w:rsidRDefault="7AE01DC3">
      <w:r w:rsidRPr="7AE01DC3">
        <w:rPr>
          <w:rFonts w:ascii="Calibri" w:eastAsia="Calibri" w:hAnsi="Calibri" w:cs="Calibri"/>
        </w:rPr>
        <w:t xml:space="preserve"> </w:t>
      </w:r>
    </w:p>
    <w:p w14:paraId="1F1BCDC0" w14:textId="029D72C9" w:rsidR="00561D57" w:rsidRDefault="7AE01DC3">
      <w:r w:rsidRPr="7AE01DC3">
        <w:rPr>
          <w:rFonts w:ascii="Calibri" w:eastAsia="Calibri" w:hAnsi="Calibri" w:cs="Calibri"/>
        </w:rPr>
        <w:t>Best wishes,</w:t>
      </w:r>
    </w:p>
    <w:p w14:paraId="5E5787A5" w14:textId="5021D3AC" w:rsidR="00561D57" w:rsidRDefault="00561D57" w:rsidP="7AE01DC3"/>
    <w:sectPr w:rsidR="00561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993C" w14:textId="77777777" w:rsidR="00DC5628" w:rsidRDefault="00DC5628" w:rsidP="00DC5628">
      <w:pPr>
        <w:spacing w:after="0" w:line="240" w:lineRule="auto"/>
      </w:pPr>
      <w:r>
        <w:separator/>
      </w:r>
    </w:p>
  </w:endnote>
  <w:endnote w:type="continuationSeparator" w:id="0">
    <w:p w14:paraId="3D4DFBBE" w14:textId="77777777" w:rsidR="00DC5628" w:rsidRDefault="00DC5628" w:rsidP="00DC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2A7F" w14:textId="77777777" w:rsidR="00DC5628" w:rsidRDefault="00DC5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4C7C" w14:textId="77777777" w:rsidR="00DC5628" w:rsidRDefault="00DC5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E73B" w14:textId="77777777" w:rsidR="00DC5628" w:rsidRDefault="00DC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D247" w14:textId="77777777" w:rsidR="00DC5628" w:rsidRDefault="00DC5628" w:rsidP="00DC5628">
      <w:pPr>
        <w:spacing w:after="0" w:line="240" w:lineRule="auto"/>
      </w:pPr>
      <w:r>
        <w:separator/>
      </w:r>
    </w:p>
  </w:footnote>
  <w:footnote w:type="continuationSeparator" w:id="0">
    <w:p w14:paraId="1DC192FC" w14:textId="77777777" w:rsidR="00DC5628" w:rsidRDefault="00DC5628" w:rsidP="00DC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DA77" w14:textId="77777777" w:rsidR="00DC5628" w:rsidRDefault="00DC5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660513"/>
      <w:docPartObj>
        <w:docPartGallery w:val="Watermarks"/>
        <w:docPartUnique/>
      </w:docPartObj>
    </w:sdtPr>
    <w:sdtContent>
      <w:p w14:paraId="732A19C8" w14:textId="526463F4" w:rsidR="00DC5628" w:rsidRDefault="00DC5628">
        <w:pPr>
          <w:pStyle w:val="Header"/>
        </w:pPr>
        <w:r>
          <w:pict w14:anchorId="0EA5AC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6583" w14:textId="77777777" w:rsidR="00DC5628" w:rsidRDefault="00DC5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ED1"/>
    <w:multiLevelType w:val="hybridMultilevel"/>
    <w:tmpl w:val="F04AE356"/>
    <w:lvl w:ilvl="0" w:tplc="1142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A3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C5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A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5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E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01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8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BF4A6"/>
    <w:multiLevelType w:val="hybridMultilevel"/>
    <w:tmpl w:val="E67E0BAA"/>
    <w:lvl w:ilvl="0" w:tplc="E8CEC1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3E53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750DA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ACA4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1E448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E0421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26A6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325F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248D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EB5CD7"/>
    <w:multiLevelType w:val="hybridMultilevel"/>
    <w:tmpl w:val="B760793C"/>
    <w:lvl w:ilvl="0" w:tplc="9770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21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8C5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A3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6D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9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EE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E4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0851">
    <w:abstractNumId w:val="1"/>
  </w:num>
  <w:num w:numId="2" w16cid:durableId="584607364">
    <w:abstractNumId w:val="0"/>
  </w:num>
  <w:num w:numId="3" w16cid:durableId="189399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2CDEC"/>
    <w:rsid w:val="00561D57"/>
    <w:rsid w:val="00DC5628"/>
    <w:rsid w:val="0FB2CDEC"/>
    <w:rsid w:val="1456E1AE"/>
    <w:rsid w:val="15F2B20F"/>
    <w:rsid w:val="178E8270"/>
    <w:rsid w:val="1FCE9BA4"/>
    <w:rsid w:val="287F40D0"/>
    <w:rsid w:val="28900617"/>
    <w:rsid w:val="2A6940DD"/>
    <w:rsid w:val="2C05113E"/>
    <w:rsid w:val="5FDB5A18"/>
    <w:rsid w:val="671989E9"/>
    <w:rsid w:val="72A0048F"/>
    <w:rsid w:val="7AE01DC3"/>
    <w:rsid w:val="7C2D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B2CDEC"/>
  <w15:chartTrackingRefBased/>
  <w15:docId w15:val="{61E023AB-E5AC-4772-8A7B-58B55E2F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28"/>
  </w:style>
  <w:style w:type="paragraph" w:styleId="Footer">
    <w:name w:val="footer"/>
    <w:basedOn w:val="Normal"/>
    <w:link w:val="FooterChar"/>
    <w:uiPriority w:val="99"/>
    <w:unhideWhenUsed/>
    <w:rsid w:val="00DC5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7E8328E8F448A32B51F2BDDB72CF" ma:contentTypeVersion="4" ma:contentTypeDescription="Create a new document." ma:contentTypeScope="" ma:versionID="df898f686d820738fc245fd732b5c139">
  <xsd:schema xmlns:xsd="http://www.w3.org/2001/XMLSchema" xmlns:xs="http://www.w3.org/2001/XMLSchema" xmlns:p="http://schemas.microsoft.com/office/2006/metadata/properties" xmlns:ns2="fd81f1b7-c48a-47e1-90b4-981c80e75d4b" xmlns:ns3="d38d778e-aa0a-47a1-b969-66fcdea92892" targetNamespace="http://schemas.microsoft.com/office/2006/metadata/properties" ma:root="true" ma:fieldsID="fc663adb571d95aae0a33c7ab512cfaa" ns2:_="" ns3:_="">
    <xsd:import namespace="fd81f1b7-c48a-47e1-90b4-981c80e75d4b"/>
    <xsd:import namespace="d38d778e-aa0a-47a1-b969-66fcdea92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1b7-c48a-47e1-90b4-981c80e75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778e-aa0a-47a1-b969-66fcdea92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1C57-FEB2-4442-83E3-24C9FE8B1EE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d38d778e-aa0a-47a1-b969-66fcdea92892"/>
    <ds:schemaRef ds:uri="http://schemas.microsoft.com/office/infopath/2007/PartnerControls"/>
    <ds:schemaRef ds:uri="fd81f1b7-c48a-47e1-90b4-981c80e75d4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22FE1F-4354-4999-B9A9-1B75AE683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C2F01-621C-41AF-A268-34608D37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1b7-c48a-47e1-90b4-981c80e75d4b"/>
    <ds:schemaRef ds:uri="d38d778e-aa0a-47a1-b969-66fcdea92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2351F-084E-4EBF-B25D-8E70E8B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Burgess</dc:creator>
  <cp:keywords/>
  <dc:description/>
  <cp:lastModifiedBy>Rae Burgess</cp:lastModifiedBy>
  <cp:revision>4</cp:revision>
  <dcterms:created xsi:type="dcterms:W3CDTF">2022-08-11T08:59:00Z</dcterms:created>
  <dcterms:modified xsi:type="dcterms:W3CDTF">2022-10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7E8328E8F448A32B51F2BDDB72CF</vt:lpwstr>
  </property>
</Properties>
</file>